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102DF7" w:rsidRPr="00B11545" w:rsidRDefault="00102DF7" w:rsidP="005E11D3">
      <w:pPr>
        <w:jc w:val="center"/>
        <w:rPr>
          <w:rFonts w:ascii="Times New Roman" w:hAnsi="Times New Roman"/>
          <w:b/>
          <w:sz w:val="32"/>
        </w:rPr>
      </w:pP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6E793D">
        <w:rPr>
          <w:rFonts w:ascii="Times New Roman" w:hAnsi="Times New Roman"/>
          <w:b/>
          <w:sz w:val="24"/>
        </w:rPr>
        <w:t>25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B10AAA">
        <w:rPr>
          <w:rFonts w:ascii="Times New Roman" w:hAnsi="Times New Roman"/>
          <w:b/>
          <w:bCs/>
          <w:sz w:val="24"/>
          <w:u w:val="single"/>
        </w:rPr>
        <w:t>0</w:t>
      </w:r>
      <w:r w:rsidR="00DD7DB5">
        <w:rPr>
          <w:rFonts w:ascii="Times New Roman" w:hAnsi="Times New Roman"/>
          <w:b/>
          <w:bCs/>
          <w:sz w:val="24"/>
          <w:u w:val="single"/>
        </w:rPr>
        <w:t>6</w:t>
      </w:r>
      <w:r w:rsidR="00607308">
        <w:rPr>
          <w:rFonts w:ascii="Times New Roman" w:hAnsi="Times New Roman"/>
          <w:b/>
          <w:bCs/>
          <w:sz w:val="24"/>
          <w:u w:val="single"/>
        </w:rPr>
        <w:t>.202</w:t>
      </w:r>
      <w:r w:rsidR="00B10AAA">
        <w:rPr>
          <w:rFonts w:ascii="Times New Roman" w:hAnsi="Times New Roman"/>
          <w:b/>
          <w:bCs/>
          <w:sz w:val="24"/>
          <w:u w:val="single"/>
        </w:rPr>
        <w:t>1</w:t>
      </w:r>
      <w:r>
        <w:rPr>
          <w:rFonts w:ascii="Times New Roman" w:hAnsi="Times New Roman"/>
          <w:b/>
          <w:bCs/>
          <w:sz w:val="24"/>
          <w:u w:val="single"/>
        </w:rPr>
        <w:t xml:space="preserve"> №</w:t>
      </w:r>
      <w:r w:rsidR="00B10AAA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6E793D">
        <w:rPr>
          <w:rFonts w:ascii="Times New Roman" w:hAnsi="Times New Roman"/>
          <w:b/>
          <w:bCs/>
          <w:sz w:val="24"/>
          <w:u w:val="single"/>
        </w:rPr>
        <w:t>191</w:t>
      </w:r>
      <w:r w:rsidR="00B10AAA">
        <w:rPr>
          <w:rFonts w:ascii="Times New Roman" w:hAnsi="Times New Roman"/>
          <w:b/>
          <w:bCs/>
          <w:sz w:val="24"/>
          <w:u w:val="single"/>
        </w:rPr>
        <w:t>_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2051C9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770B91" w:rsidP="002051C9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2051C9" w:rsidRDefault="005E11D3" w:rsidP="002051C9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770B91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</w:t>
      </w:r>
    </w:p>
    <w:p w:rsidR="000E61EE" w:rsidRPr="006A7E83" w:rsidRDefault="00371057" w:rsidP="002051C9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передаче</w:t>
      </w:r>
      <w:r w:rsidR="002051C9">
        <w:rPr>
          <w:rFonts w:ascii="Times New Roman" w:hAnsi="Times New Roman"/>
          <w:bCs/>
          <w:szCs w:val="28"/>
        </w:rPr>
        <w:t xml:space="preserve"> </w:t>
      </w:r>
      <w:r w:rsidR="007B2D46"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E373F1" w:rsidP="002051C9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ородского поселения «Емва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Pr="00102DF7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FA2327">
        <w:rPr>
          <w:rFonts w:ascii="Times New Roman" w:hAnsi="Times New Roman" w:cs="Times New Roman"/>
          <w:sz w:val="28"/>
          <w:szCs w:val="28"/>
        </w:rPr>
        <w:t>м от 06.10.2003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>,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</w:t>
      </w:r>
      <w:r w:rsidR="00FA2327">
        <w:rPr>
          <w:rFonts w:ascii="Times New Roman" w:hAnsi="Times New Roman" w:cs="Times New Roman"/>
          <w:sz w:val="28"/>
          <w:szCs w:val="28"/>
        </w:rPr>
        <w:t xml:space="preserve">няжпогостский» от 29.10.2007 </w:t>
      </w:r>
      <w:r w:rsidR="00CE4322">
        <w:rPr>
          <w:rFonts w:ascii="Times New Roman" w:hAnsi="Times New Roman" w:cs="Times New Roman"/>
          <w:sz w:val="28"/>
          <w:szCs w:val="28"/>
        </w:rPr>
        <w:t xml:space="preserve">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  <w:r w:rsidR="00102DF7">
        <w:rPr>
          <w:rFonts w:ascii="Times New Roman" w:hAnsi="Times New Roman" w:cs="Times New Roman"/>
          <w:sz w:val="28"/>
          <w:szCs w:val="28"/>
        </w:rPr>
        <w:t xml:space="preserve"> </w:t>
      </w:r>
      <w:r w:rsidR="00102DF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02DF7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FA2327" w:rsidRPr="006A7E83" w:rsidRDefault="00FA2327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Pr="00C4235D">
        <w:rPr>
          <w:rFonts w:ascii="Times New Roman" w:hAnsi="Times New Roman"/>
          <w:szCs w:val="28"/>
        </w:rPr>
        <w:t xml:space="preserve">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770B91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373F1">
        <w:rPr>
          <w:rFonts w:ascii="Times New Roman" w:hAnsi="Times New Roman"/>
          <w:szCs w:val="28"/>
        </w:rPr>
        <w:t>городского поселения «Емва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770B91" w:rsidRP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</w:t>
      </w:r>
      <w:r w:rsidR="00770B91" w:rsidRPr="00770B91">
        <w:rPr>
          <w:rFonts w:ascii="Times New Roman" w:hAnsi="Times New Roman"/>
          <w:bCs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Рекомендовать Совету муниципального образования городского поселения «Емва»</w:t>
      </w:r>
      <w:r w:rsidR="00E373F1">
        <w:rPr>
          <w:rFonts w:ascii="Times New Roman" w:hAnsi="Times New Roman"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в месячный срок рассмотреть настоящее решение в соответствии с  законодательством.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770B91">
        <w:rPr>
          <w:rFonts w:ascii="Times New Roman" w:hAnsi="Times New Roman"/>
          <w:szCs w:val="28"/>
        </w:rPr>
        <w:t>3. Настоящее решение вступает в силу со дня его принятия.</w:t>
      </w:r>
    </w:p>
    <w:p w:rsidR="00102DF7" w:rsidRDefault="00102DF7" w:rsidP="00770B91">
      <w:pPr>
        <w:jc w:val="both"/>
        <w:rPr>
          <w:rFonts w:ascii="Times New Roman" w:hAnsi="Times New Roman"/>
          <w:szCs w:val="28"/>
        </w:rPr>
      </w:pPr>
    </w:p>
    <w:p w:rsidR="00102DF7" w:rsidRPr="00770B91" w:rsidRDefault="00102DF7" w:rsidP="00770B91">
      <w:pPr>
        <w:jc w:val="both"/>
        <w:rPr>
          <w:rFonts w:ascii="Times New Roman" w:hAnsi="Times New Roman"/>
          <w:szCs w:val="28"/>
        </w:rPr>
      </w:pPr>
    </w:p>
    <w:p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  <w:r w:rsidRPr="00607308">
        <w:rPr>
          <w:rFonts w:ascii="Times New Roman" w:hAnsi="Times New Roman"/>
          <w:bCs/>
          <w:szCs w:val="28"/>
        </w:rPr>
        <w:t xml:space="preserve">Глава МР «Княжпогостский» - </w:t>
      </w:r>
    </w:p>
    <w:p w:rsidR="00607308" w:rsidRPr="00607308" w:rsidRDefault="00102DF7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р</w:t>
      </w:r>
      <w:r w:rsidR="00607308" w:rsidRPr="00607308">
        <w:rPr>
          <w:rFonts w:ascii="Times New Roman" w:hAnsi="Times New Roman"/>
          <w:bCs/>
          <w:szCs w:val="28"/>
        </w:rPr>
        <w:t xml:space="preserve">уководитель администрации                                             </w:t>
      </w:r>
      <w:r w:rsidR="00607308">
        <w:rPr>
          <w:rFonts w:ascii="Times New Roman" w:hAnsi="Times New Roman"/>
          <w:bCs/>
          <w:szCs w:val="28"/>
        </w:rPr>
        <w:t xml:space="preserve">    </w:t>
      </w:r>
      <w:r w:rsidR="00607308" w:rsidRPr="00607308">
        <w:rPr>
          <w:rFonts w:ascii="Times New Roman" w:hAnsi="Times New Roman"/>
          <w:bCs/>
          <w:szCs w:val="28"/>
        </w:rPr>
        <w:t xml:space="preserve">       А. Л. Немчинов             </w:t>
      </w: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07308" w:rsidP="00607308">
      <w:pPr>
        <w:jc w:val="both"/>
        <w:rPr>
          <w:rFonts w:ascii="Times New Roman" w:hAnsi="Times New Roman"/>
          <w:bCs/>
          <w:szCs w:val="28"/>
        </w:rPr>
      </w:pPr>
    </w:p>
    <w:p w:rsidR="00607308" w:rsidRPr="00607308" w:rsidRDefault="006E793D" w:rsidP="00607308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меститель </w:t>
      </w:r>
      <w:r w:rsidR="00607308" w:rsidRPr="00607308">
        <w:rPr>
          <w:rFonts w:ascii="Times New Roman" w:hAnsi="Times New Roman"/>
          <w:bCs/>
          <w:szCs w:val="28"/>
        </w:rPr>
        <w:t>Председател</w:t>
      </w:r>
      <w:r>
        <w:rPr>
          <w:rFonts w:ascii="Times New Roman" w:hAnsi="Times New Roman"/>
          <w:bCs/>
          <w:szCs w:val="28"/>
        </w:rPr>
        <w:t>я</w:t>
      </w:r>
      <w:r w:rsidR="00607308" w:rsidRPr="00607308">
        <w:rPr>
          <w:rFonts w:ascii="Times New Roman" w:hAnsi="Times New Roman"/>
          <w:bCs/>
          <w:szCs w:val="28"/>
        </w:rPr>
        <w:t xml:space="preserve"> Совета района</w:t>
      </w:r>
      <w:r w:rsidR="00607308" w:rsidRPr="00607308"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 xml:space="preserve">                           А. Е. </w:t>
      </w:r>
      <w:bookmarkStart w:id="0" w:name="_GoBack"/>
      <w:bookmarkEnd w:id="0"/>
      <w:proofErr w:type="spellStart"/>
      <w:r>
        <w:rPr>
          <w:rFonts w:ascii="Times New Roman" w:hAnsi="Times New Roman"/>
          <w:bCs/>
          <w:szCs w:val="28"/>
        </w:rPr>
        <w:t>Гирушев</w:t>
      </w:r>
      <w:proofErr w:type="spellEnd"/>
      <w:r w:rsidR="00607308" w:rsidRPr="00607308">
        <w:rPr>
          <w:rFonts w:ascii="Times New Roman" w:hAnsi="Times New Roman"/>
          <w:bCs/>
          <w:szCs w:val="28"/>
        </w:rPr>
        <w:tab/>
        <w:t xml:space="preserve">                                </w:t>
      </w: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 xml:space="preserve">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C35E7E" w:rsidRDefault="00130F44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КУК</w:t>
      </w: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102DF7" w:rsidRDefault="00102DF7" w:rsidP="005E11D3">
      <w:pPr>
        <w:rPr>
          <w:b/>
          <w:bCs/>
          <w:color w:val="FFFFFF"/>
          <w:sz w:val="18"/>
          <w:szCs w:val="18"/>
        </w:rPr>
      </w:pPr>
    </w:p>
    <w:p w:rsidR="005E11D3" w:rsidRPr="00607308" w:rsidRDefault="00102DF7" w:rsidP="00607308">
      <w:pPr>
        <w:rPr>
          <w:b/>
          <w:bCs/>
          <w:color w:val="FFFFF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6C8D7" wp14:editId="4D73ADA8">
                <wp:simplePos x="0" y="0"/>
                <wp:positionH relativeFrom="column">
                  <wp:posOffset>3191510</wp:posOffset>
                </wp:positionH>
                <wp:positionV relativeFrom="paragraph">
                  <wp:posOffset>76835</wp:posOffset>
                </wp:positionV>
                <wp:extent cx="3248025" cy="914400"/>
                <wp:effectExtent l="0" t="0" r="952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607308" w:rsidRDefault="005E11D3" w:rsidP="00607308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Приложение </w:t>
                            </w:r>
                          </w:p>
                          <w:p w:rsidR="005E11D3" w:rsidRPr="00607308" w:rsidRDefault="005E11D3" w:rsidP="00102DF7">
                            <w:pPr>
                              <w:jc w:val="right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к решению Совета муниципального района «Княжпогостский» 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т</w:t>
                            </w:r>
                            <w:r w:rsidR="00371057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79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5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6E79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6</w:t>
                            </w:r>
                            <w:r w:rsidR="00102DF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2</w:t>
                            </w:r>
                            <w:r w:rsidR="00B10AAA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№</w:t>
                            </w:r>
                            <w:r w:rsidR="00497B36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E793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91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607308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>1</w:t>
                            </w:r>
                            <w:r w:rsidR="00DD6702" w:rsidRPr="00607308">
                              <w:rPr>
                                <w:rFonts w:ascii="Times New Roman" w:hAnsi="Times New Roman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607308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margin-left:251.3pt;margin-top:6.05pt;width:255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" stroked="f">
                <v:textbox>
                  <w:txbxContent>
                    <w:p w:rsidR="005E11D3" w:rsidRPr="00607308" w:rsidRDefault="005E11D3" w:rsidP="00607308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Приложение </w:t>
                      </w:r>
                    </w:p>
                    <w:p w:rsidR="005E11D3" w:rsidRPr="00607308" w:rsidRDefault="005E11D3" w:rsidP="00102DF7">
                      <w:pPr>
                        <w:jc w:val="right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к решению Совета муниципального района «Княжпогостский» 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т</w:t>
                      </w:r>
                      <w:r w:rsidR="00371057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6E79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5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6E79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6</w:t>
                      </w:r>
                      <w:r w:rsidR="00102DF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.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2</w:t>
                      </w:r>
                      <w:r w:rsidR="00B10AAA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№</w:t>
                      </w:r>
                      <w:r w:rsidR="00497B36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6E793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91</w:t>
                      </w:r>
                      <w:r w:rsidR="00607308" w:rsidRPr="006073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  </w:t>
                      </w:r>
                      <w:r w:rsidR="00607308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>1</w:t>
                      </w:r>
                      <w:r w:rsidR="00DD6702" w:rsidRPr="00607308">
                        <w:rPr>
                          <w:rFonts w:ascii="Times New Roman" w:hAnsi="Times New Roman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607308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308">
        <w:rPr>
          <w:b/>
          <w:bCs/>
          <w:color w:val="FFFFFF"/>
          <w:sz w:val="18"/>
          <w:szCs w:val="18"/>
        </w:rPr>
        <w:t>ПОПОВ В.А.</w:t>
      </w:r>
      <w:r w:rsidR="00607308">
        <w:rPr>
          <w:b/>
          <w:bCs/>
          <w:color w:val="FFFFFF"/>
          <w:sz w:val="18"/>
          <w:szCs w:val="18"/>
        </w:rPr>
        <w:tab/>
      </w:r>
      <w:r w:rsidR="00607308">
        <w:rPr>
          <w:b/>
          <w:bCs/>
          <w:color w:val="FFFFFF"/>
          <w:sz w:val="18"/>
          <w:szCs w:val="18"/>
        </w:rPr>
        <w:tab/>
        <w:t>___________</w:t>
      </w: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1D3595" w:rsidP="005E11D3">
      <w:pPr>
        <w:jc w:val="both"/>
        <w:rPr>
          <w:b/>
          <w:color w:val="FFFFFF"/>
          <w:sz w:val="18"/>
          <w:szCs w:val="18"/>
        </w:rPr>
      </w:pPr>
      <w:r>
        <w:rPr>
          <w:b/>
          <w:color w:val="FFFFFF"/>
          <w:sz w:val="18"/>
          <w:szCs w:val="18"/>
        </w:rPr>
        <w:t>КУЛИК</w:t>
      </w:r>
      <w:r w:rsidR="005E11D3" w:rsidRPr="00CC5488">
        <w:rPr>
          <w:b/>
          <w:color w:val="FFFFFF"/>
          <w:sz w:val="18"/>
          <w:szCs w:val="18"/>
        </w:rPr>
        <w:t>_________________</w:t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</w:r>
      <w:r w:rsidR="005E11D3" w:rsidRPr="00CC5488">
        <w:rPr>
          <w:b/>
          <w:color w:val="FFFFFF"/>
          <w:sz w:val="18"/>
          <w:szCs w:val="18"/>
        </w:rPr>
        <w:tab/>
        <w:t xml:space="preserve">НОФИТ Е.Ю.    </w:t>
      </w:r>
      <w:r w:rsidR="005E11D3"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E373F1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869B8">
        <w:rPr>
          <w:rFonts w:ascii="Times New Roman" w:hAnsi="Times New Roman"/>
          <w:sz w:val="26"/>
          <w:szCs w:val="26"/>
        </w:rPr>
        <w:t>униципальн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CA5DBF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A869B8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CA5DBF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3544"/>
        <w:gridCol w:w="2126"/>
        <w:gridCol w:w="1701"/>
      </w:tblGrid>
      <w:tr w:rsidR="00EF08DC" w:rsidRPr="00770B91" w:rsidTr="00FA2327">
        <w:trPr>
          <w:trHeight w:val="520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Адрес </w:t>
            </w:r>
          </w:p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2126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дастровый номер объекта</w:t>
            </w:r>
          </w:p>
        </w:tc>
        <w:tc>
          <w:tcPr>
            <w:tcW w:w="1701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щая площадь объекта, кв.м.</w:t>
            </w:r>
          </w:p>
        </w:tc>
      </w:tr>
      <w:tr w:rsidR="00EF08DC" w:rsidRPr="00770B91" w:rsidTr="00FA2327">
        <w:trPr>
          <w:trHeight w:val="285"/>
        </w:trPr>
        <w:tc>
          <w:tcPr>
            <w:tcW w:w="710" w:type="dxa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F08DC" w:rsidRPr="00770B91" w:rsidRDefault="00EF08DC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F08DC" w:rsidRPr="00770B91" w:rsidRDefault="00FA2327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F08DC" w:rsidRPr="00770B91" w:rsidTr="00FA2327">
        <w:tc>
          <w:tcPr>
            <w:tcW w:w="710" w:type="dxa"/>
          </w:tcPr>
          <w:p w:rsidR="00EF08DC" w:rsidRPr="00A869B8" w:rsidRDefault="00EF08DC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1</w:t>
            </w:r>
            <w:r w:rsidR="003348D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F08DC" w:rsidRPr="00A869B8" w:rsidRDefault="00DD7DB5" w:rsidP="00756F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назначение: жилое, этаж 1</w:t>
            </w:r>
          </w:p>
        </w:tc>
        <w:tc>
          <w:tcPr>
            <w:tcW w:w="3544" w:type="dxa"/>
            <w:shd w:val="clear" w:color="auto" w:fill="auto"/>
          </w:tcPr>
          <w:p w:rsidR="00EF08DC" w:rsidRPr="00A869B8" w:rsidRDefault="00EF08DC" w:rsidP="00DD7DB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г. Емва, </w:t>
            </w:r>
            <w:r w:rsidR="00B10AAA">
              <w:rPr>
                <w:rFonts w:ascii="Times New Roman" w:hAnsi="Times New Roman"/>
                <w:sz w:val="24"/>
              </w:rPr>
              <w:t>ул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DD7DB5">
              <w:rPr>
                <w:rFonts w:ascii="Times New Roman" w:hAnsi="Times New Roman"/>
                <w:sz w:val="24"/>
              </w:rPr>
              <w:t>Дзержинского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="003348DD">
              <w:rPr>
                <w:rFonts w:ascii="Times New Roman" w:hAnsi="Times New Roman"/>
                <w:sz w:val="24"/>
              </w:rPr>
              <w:t xml:space="preserve">д. </w:t>
            </w:r>
            <w:r w:rsidR="00B10AAA">
              <w:rPr>
                <w:rFonts w:ascii="Times New Roman" w:hAnsi="Times New Roman"/>
                <w:sz w:val="24"/>
              </w:rPr>
              <w:t>1</w:t>
            </w:r>
            <w:r w:rsidR="00DD7DB5">
              <w:rPr>
                <w:rFonts w:ascii="Times New Roman" w:hAnsi="Times New Roman"/>
                <w:sz w:val="24"/>
              </w:rPr>
              <w:t>1</w:t>
            </w:r>
            <w:r w:rsidR="00B10AAA">
              <w:rPr>
                <w:rFonts w:ascii="Times New Roman" w:hAnsi="Times New Roman"/>
                <w:sz w:val="24"/>
              </w:rPr>
              <w:t>2</w:t>
            </w:r>
            <w:r w:rsidR="00DD7DB5">
              <w:rPr>
                <w:rFonts w:ascii="Times New Roman" w:hAnsi="Times New Roman"/>
                <w:sz w:val="24"/>
              </w:rPr>
              <w:t>А кв.2</w:t>
            </w:r>
          </w:p>
        </w:tc>
        <w:tc>
          <w:tcPr>
            <w:tcW w:w="2126" w:type="dxa"/>
          </w:tcPr>
          <w:p w:rsidR="00EF08DC" w:rsidRPr="00A869B8" w:rsidRDefault="00EF08DC" w:rsidP="008D3C4C">
            <w:pPr>
              <w:jc w:val="center"/>
              <w:rPr>
                <w:rFonts w:ascii="Times New Roman" w:hAnsi="Times New Roman"/>
                <w:sz w:val="24"/>
              </w:rPr>
            </w:pPr>
            <w:r w:rsidRPr="00130F44">
              <w:rPr>
                <w:rFonts w:ascii="Times New Roman" w:hAnsi="Times New Roman"/>
                <w:color w:val="000000" w:themeColor="text1"/>
                <w:sz w:val="24"/>
              </w:rPr>
              <w:t>11:10:450</w:t>
            </w:r>
            <w:r w:rsidR="00B10AAA" w:rsidRPr="00130F44">
              <w:rPr>
                <w:rFonts w:ascii="Times New Roman" w:hAnsi="Times New Roman"/>
                <w:color w:val="000000" w:themeColor="text1"/>
                <w:sz w:val="24"/>
              </w:rPr>
              <w:t>10</w:t>
            </w:r>
            <w:r w:rsidR="008D3C4C" w:rsidRPr="00130F44">
              <w:rPr>
                <w:rFonts w:ascii="Times New Roman" w:hAnsi="Times New Roman"/>
                <w:color w:val="000000" w:themeColor="text1"/>
                <w:sz w:val="24"/>
              </w:rPr>
              <w:t>41</w:t>
            </w:r>
            <w:r w:rsidR="00B10AAA" w:rsidRPr="00130F44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="008D3C4C" w:rsidRPr="00130F44">
              <w:rPr>
                <w:rFonts w:ascii="Times New Roman" w:hAnsi="Times New Roman"/>
                <w:color w:val="000000" w:themeColor="text1"/>
                <w:sz w:val="24"/>
              </w:rPr>
              <w:t>602</w:t>
            </w:r>
          </w:p>
        </w:tc>
        <w:tc>
          <w:tcPr>
            <w:tcW w:w="1701" w:type="dxa"/>
          </w:tcPr>
          <w:p w:rsidR="00EF08DC" w:rsidRPr="00A869B8" w:rsidRDefault="00756F89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,1</w:t>
            </w:r>
          </w:p>
        </w:tc>
      </w:tr>
      <w:tr w:rsidR="002051C9" w:rsidRPr="00770B91" w:rsidTr="00FA2327">
        <w:tc>
          <w:tcPr>
            <w:tcW w:w="710" w:type="dxa"/>
          </w:tcPr>
          <w:p w:rsidR="002051C9" w:rsidRPr="00A869B8" w:rsidRDefault="002051C9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2051C9" w:rsidRDefault="002051C9" w:rsidP="00756F8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артира, назначение: жилое</w:t>
            </w:r>
          </w:p>
        </w:tc>
        <w:tc>
          <w:tcPr>
            <w:tcW w:w="3544" w:type="dxa"/>
            <w:shd w:val="clear" w:color="auto" w:fill="auto"/>
          </w:tcPr>
          <w:p w:rsidR="002051C9" w:rsidRDefault="002051C9" w:rsidP="002051C9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спублика Коми, Княжпогостский район, г. Емва, ул. Пионерская, д.3 кв. 26</w:t>
            </w:r>
          </w:p>
        </w:tc>
        <w:tc>
          <w:tcPr>
            <w:tcW w:w="2126" w:type="dxa"/>
          </w:tcPr>
          <w:p w:rsidR="002051C9" w:rsidRPr="00130F44" w:rsidRDefault="002051C9" w:rsidP="008D3C4C">
            <w:pPr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1:10:4501043:414</w:t>
            </w:r>
          </w:p>
        </w:tc>
        <w:tc>
          <w:tcPr>
            <w:tcW w:w="1701" w:type="dxa"/>
          </w:tcPr>
          <w:p w:rsidR="002051C9" w:rsidRDefault="002051C9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,4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02DF7"/>
    <w:rsid w:val="00120D17"/>
    <w:rsid w:val="00124EED"/>
    <w:rsid w:val="00130F44"/>
    <w:rsid w:val="001434E0"/>
    <w:rsid w:val="001540CA"/>
    <w:rsid w:val="00154112"/>
    <w:rsid w:val="001A63DE"/>
    <w:rsid w:val="001A7191"/>
    <w:rsid w:val="001B349C"/>
    <w:rsid w:val="001D3595"/>
    <w:rsid w:val="001E781F"/>
    <w:rsid w:val="002051C9"/>
    <w:rsid w:val="00216F9C"/>
    <w:rsid w:val="002A10FF"/>
    <w:rsid w:val="002C27D1"/>
    <w:rsid w:val="002C3573"/>
    <w:rsid w:val="002C4C83"/>
    <w:rsid w:val="002F1CF0"/>
    <w:rsid w:val="002F564F"/>
    <w:rsid w:val="003348DD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075E8"/>
    <w:rsid w:val="005461D6"/>
    <w:rsid w:val="00594A14"/>
    <w:rsid w:val="005A31B4"/>
    <w:rsid w:val="005C3351"/>
    <w:rsid w:val="005D1633"/>
    <w:rsid w:val="005E11D3"/>
    <w:rsid w:val="0060186C"/>
    <w:rsid w:val="00607308"/>
    <w:rsid w:val="00632AD8"/>
    <w:rsid w:val="00662255"/>
    <w:rsid w:val="00691409"/>
    <w:rsid w:val="006A4221"/>
    <w:rsid w:val="006A7E83"/>
    <w:rsid w:val="006C5378"/>
    <w:rsid w:val="006E0FE3"/>
    <w:rsid w:val="006E5E6B"/>
    <w:rsid w:val="006E793D"/>
    <w:rsid w:val="0070052C"/>
    <w:rsid w:val="00756F89"/>
    <w:rsid w:val="00770B91"/>
    <w:rsid w:val="00787BDA"/>
    <w:rsid w:val="007B2D46"/>
    <w:rsid w:val="007D2847"/>
    <w:rsid w:val="007D6DD6"/>
    <w:rsid w:val="007D7756"/>
    <w:rsid w:val="00800373"/>
    <w:rsid w:val="00811F1D"/>
    <w:rsid w:val="00840D70"/>
    <w:rsid w:val="00842BF3"/>
    <w:rsid w:val="00884D84"/>
    <w:rsid w:val="008964FD"/>
    <w:rsid w:val="008A44AD"/>
    <w:rsid w:val="008D3C4C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10AAA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854F6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D7DB5"/>
    <w:rsid w:val="00DE56E3"/>
    <w:rsid w:val="00E14E8F"/>
    <w:rsid w:val="00E373F1"/>
    <w:rsid w:val="00E87DF7"/>
    <w:rsid w:val="00E9015A"/>
    <w:rsid w:val="00EA1D12"/>
    <w:rsid w:val="00EF071B"/>
    <w:rsid w:val="00EF08DC"/>
    <w:rsid w:val="00F0136D"/>
    <w:rsid w:val="00F07336"/>
    <w:rsid w:val="00F525CD"/>
    <w:rsid w:val="00F53D51"/>
    <w:rsid w:val="00F66631"/>
    <w:rsid w:val="00F91B88"/>
    <w:rsid w:val="00FA2327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ACA4-8AC9-4290-9861-6CF7FFE4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oretova</cp:lastModifiedBy>
  <cp:revision>13</cp:revision>
  <cp:lastPrinted>2021-07-01T06:12:00Z</cp:lastPrinted>
  <dcterms:created xsi:type="dcterms:W3CDTF">2020-09-30T06:13:00Z</dcterms:created>
  <dcterms:modified xsi:type="dcterms:W3CDTF">2021-07-01T06:14:00Z</dcterms:modified>
</cp:coreProperties>
</file>